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B82BCF">
      <w:pPr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7E0346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7E0346">
        <w:rPr>
          <w:szCs w:val="24"/>
        </w:rPr>
        <w:t>-206</w:t>
      </w:r>
    </w:p>
    <w:p w14:paraId="05CA19A8" w14:textId="77777777" w:rsidR="00B82BCF" w:rsidRPr="007E0346" w:rsidRDefault="00B82BCF" w:rsidP="00B82BCF">
      <w:pPr>
        <w:jc w:val="center"/>
        <w:rPr>
          <w:szCs w:val="24"/>
        </w:rPr>
      </w:pPr>
    </w:p>
    <w:p w14:paraId="7FEBDAE2" w14:textId="77777777" w:rsidR="00B82BCF" w:rsidRPr="007E0346" w:rsidRDefault="00B82BCF" w:rsidP="00B82BCF">
      <w:pPr>
        <w:jc w:val="center"/>
        <w:rPr>
          <w:szCs w:val="24"/>
        </w:rPr>
      </w:pPr>
    </w:p>
    <w:p w14:paraId="2755A4F3" w14:textId="1B02606A" w:rsidR="00B82BCF" w:rsidRPr="00263964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021E10" w:rsidRPr="00021E10">
        <w:rPr>
          <w:szCs w:val="24"/>
        </w:rPr>
        <w:t>7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713E70F1" w:rsidR="00B82BCF" w:rsidRPr="00021E10" w:rsidRDefault="00021E10" w:rsidP="00B82B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учение распределения Больцмана</w:t>
      </w: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003144EB" w:rsidR="00B82BCF" w:rsidRDefault="007E0346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21E10">
              <w:rPr>
                <w:szCs w:val="24"/>
              </w:rPr>
              <w:t>3</w:t>
            </w:r>
            <w:r>
              <w:rPr>
                <w:szCs w:val="24"/>
              </w:rPr>
              <w:t>.0</w:t>
            </w:r>
            <w:r w:rsidR="00021E10">
              <w:rPr>
                <w:szCs w:val="24"/>
              </w:rPr>
              <w:t>4</w:t>
            </w:r>
            <w:r>
              <w:rPr>
                <w:szCs w:val="24"/>
              </w:rPr>
              <w:t>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17BE47E2" w:rsidR="00406F33" w:rsidRDefault="009271DE" w:rsidP="009271DE">
      <w:pPr>
        <w:pStyle w:val="1"/>
      </w:pPr>
      <w:r>
        <w:lastRenderedPageBreak/>
        <w:t>1. Цель лабораторной работы</w:t>
      </w:r>
    </w:p>
    <w:p w14:paraId="00555E0C" w14:textId="29BD042A" w:rsidR="009271DE" w:rsidRDefault="00021E10" w:rsidP="009271DE">
      <w:r>
        <w:t>Проверка применимости распределения Больцмана к газу электронов, эмитированных из нагретого металлического катода, и определение температуры электронного газа.</w:t>
      </w:r>
    </w:p>
    <w:p w14:paraId="2F75D904" w14:textId="4F0466D2" w:rsidR="009271DE" w:rsidRDefault="009271DE" w:rsidP="009271DE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11"/>
        <w:gridCol w:w="1581"/>
        <w:gridCol w:w="1742"/>
        <w:gridCol w:w="1359"/>
        <w:gridCol w:w="2194"/>
      </w:tblGrid>
      <w:tr w:rsidR="00122B2F" w:rsidRPr="008C12E7" w14:paraId="4BD7B894" w14:textId="77777777" w:rsidTr="008C427F">
        <w:tc>
          <w:tcPr>
            <w:tcW w:w="0" w:type="auto"/>
          </w:tcPr>
          <w:p w14:paraId="6AE89CEA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D8B27E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C4484C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5BA6D3FB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2A1F3088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09959DE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122B2F" w:rsidRPr="007900CA" w14:paraId="76F7D707" w14:textId="77777777" w:rsidTr="008C427F">
        <w:tc>
          <w:tcPr>
            <w:tcW w:w="0" w:type="auto"/>
          </w:tcPr>
          <w:p w14:paraId="2DD0E3CD" w14:textId="77777777" w:rsidR="00122B2F" w:rsidRDefault="00122B2F" w:rsidP="008C42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007BD" w14:textId="167ABB82" w:rsidR="00122B2F" w:rsidRPr="008C12E7" w:rsidRDefault="00021E10" w:rsidP="008C427F">
            <w:pPr>
              <w:jc w:val="center"/>
            </w:pPr>
            <w:r>
              <w:t>Вольтметр</w:t>
            </w:r>
          </w:p>
        </w:tc>
        <w:tc>
          <w:tcPr>
            <w:tcW w:w="0" w:type="auto"/>
          </w:tcPr>
          <w:p w14:paraId="7EF5B672" w14:textId="77A5CDD2" w:rsidR="00122B2F" w:rsidRDefault="00021E10" w:rsidP="008C427F">
            <w:pPr>
              <w:jc w:val="center"/>
            </w:pPr>
            <w:r>
              <w:t>цифровой</w:t>
            </w:r>
          </w:p>
        </w:tc>
        <w:tc>
          <w:tcPr>
            <w:tcW w:w="0" w:type="auto"/>
          </w:tcPr>
          <w:p w14:paraId="33653CFC" w14:textId="7E152290" w:rsidR="00122B2F" w:rsidRDefault="00021E10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0 мВ</m:t>
                </m:r>
              </m:oMath>
            </m:oMathPara>
          </w:p>
        </w:tc>
        <w:tc>
          <w:tcPr>
            <w:tcW w:w="0" w:type="auto"/>
          </w:tcPr>
          <w:p w14:paraId="4DE155E7" w14:textId="107982C5" w:rsidR="00122B2F" w:rsidRDefault="00122B2F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 м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0" w:type="auto"/>
          </w:tcPr>
          <w:p w14:paraId="58A96E43" w14:textId="2EAAEFAF" w:rsidR="00122B2F" w:rsidRPr="00021E10" w:rsidRDefault="00021E10" w:rsidP="008C427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 мВ</m:t>
                </m:r>
              </m:oMath>
            </m:oMathPara>
          </w:p>
        </w:tc>
      </w:tr>
      <w:tr w:rsidR="00021E10" w:rsidRPr="007900CA" w14:paraId="0715A932" w14:textId="77777777" w:rsidTr="008C427F">
        <w:tc>
          <w:tcPr>
            <w:tcW w:w="0" w:type="auto"/>
          </w:tcPr>
          <w:p w14:paraId="1B007524" w14:textId="650891EB" w:rsidR="00021E10" w:rsidRDefault="00021E10" w:rsidP="008C427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B9AAED5" w14:textId="295E5FB1" w:rsidR="00021E10" w:rsidRDefault="002B422E" w:rsidP="008C427F">
            <w:pPr>
              <w:jc w:val="center"/>
            </w:pPr>
            <w:r>
              <w:t>Микроа</w:t>
            </w:r>
            <w:r w:rsidR="00021E10">
              <w:t>мперметр</w:t>
            </w:r>
          </w:p>
        </w:tc>
        <w:tc>
          <w:tcPr>
            <w:tcW w:w="0" w:type="auto"/>
          </w:tcPr>
          <w:p w14:paraId="78320987" w14:textId="25969CF2" w:rsidR="00021E10" w:rsidRDefault="00021E10" w:rsidP="008C427F">
            <w:pPr>
              <w:jc w:val="center"/>
            </w:pPr>
            <w:r>
              <w:t>цифровой</w:t>
            </w:r>
          </w:p>
        </w:tc>
        <w:tc>
          <w:tcPr>
            <w:tcW w:w="0" w:type="auto"/>
          </w:tcPr>
          <w:p w14:paraId="32A46C77" w14:textId="465C05F2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000 мкА</m:t>
                </m:r>
              </m:oMath>
            </m:oMathPara>
          </w:p>
        </w:tc>
        <w:tc>
          <w:tcPr>
            <w:tcW w:w="0" w:type="auto"/>
          </w:tcPr>
          <w:p w14:paraId="68E1E4C6" w14:textId="3D08CB73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 мкА</m:t>
                </m:r>
              </m:oMath>
            </m:oMathPara>
          </w:p>
        </w:tc>
        <w:tc>
          <w:tcPr>
            <w:tcW w:w="0" w:type="auto"/>
          </w:tcPr>
          <w:p w14:paraId="3D126E13" w14:textId="3A770FCA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 мкА</m:t>
                </m:r>
              </m:oMath>
            </m:oMathPara>
          </w:p>
        </w:tc>
      </w:tr>
    </w:tbl>
    <w:p w14:paraId="74612967" w14:textId="203591F4" w:rsidR="009271DE" w:rsidRDefault="00344331" w:rsidP="00344331">
      <w:pPr>
        <w:pStyle w:val="1"/>
      </w:pPr>
      <w:r>
        <w:t>3. Рабочие формулы и исходные данные</w:t>
      </w:r>
    </w:p>
    <w:p w14:paraId="6962E5B0" w14:textId="676A7C49" w:rsidR="00263964" w:rsidRPr="00263964" w:rsidRDefault="00263964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263964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p w14:paraId="79A910E4" w14:textId="5EF7F445" w:rsidR="007B6E10" w:rsidRPr="00EF699D" w:rsidRDefault="007B6E10">
      <w:pPr>
        <w:jc w:val="left"/>
        <w:rPr>
          <w:rFonts w:eastAsiaTheme="minorEastAsia"/>
        </w:rPr>
      </w:pPr>
      <w:r w:rsidRPr="00EF699D">
        <w:rPr>
          <w:rFonts w:eastAsiaTheme="minorEastAsia"/>
        </w:rPr>
        <w:br w:type="page"/>
      </w:r>
    </w:p>
    <w:p w14:paraId="3F5FF36A" w14:textId="05553254" w:rsidR="007B6E10" w:rsidRDefault="00EF699D" w:rsidP="007926BB">
      <w:pPr>
        <w:pStyle w:val="1"/>
      </w:pPr>
      <w:r w:rsidRPr="00EF699D">
        <w:lastRenderedPageBreak/>
        <w:t xml:space="preserve">4. </w:t>
      </w:r>
      <w:r w:rsidR="007926BB">
        <w:t>Таблица измерений</w:t>
      </w:r>
    </w:p>
    <w:p w14:paraId="4F1BD682" w14:textId="77777777" w:rsidR="00263964" w:rsidRPr="00263964" w:rsidRDefault="00263964" w:rsidP="00263964"/>
    <w:p w14:paraId="1B99B14A" w14:textId="13F0EF1B" w:rsidR="007926BB" w:rsidRDefault="0051709F" w:rsidP="0051709F">
      <w:pPr>
        <w:pStyle w:val="1"/>
      </w:pPr>
      <w:r>
        <w:t>5. Графики экспериментальных зависимостей</w:t>
      </w:r>
    </w:p>
    <w:p w14:paraId="6856E6E5" w14:textId="7A010D11" w:rsidR="00893EA6" w:rsidRPr="00CA096E" w:rsidRDefault="00893EA6" w:rsidP="00CA096E">
      <w:pPr>
        <w:jc w:val="center"/>
      </w:pPr>
    </w:p>
    <w:p w14:paraId="486D51F0" w14:textId="2F945392" w:rsidR="00D339E0" w:rsidRDefault="00D339E0">
      <w:pPr>
        <w:jc w:val="left"/>
      </w:pPr>
      <w:r>
        <w:br w:type="page"/>
      </w:r>
    </w:p>
    <w:p w14:paraId="507268CC" w14:textId="7E46DDA5" w:rsidR="0051709F" w:rsidRDefault="00D339E0" w:rsidP="00D339E0">
      <w:pPr>
        <w:pStyle w:val="1"/>
      </w:pPr>
      <w:r>
        <w:lastRenderedPageBreak/>
        <w:t>6. Задание к работе</w:t>
      </w:r>
    </w:p>
    <w:p w14:paraId="17299537" w14:textId="77777777" w:rsidR="00263964" w:rsidRPr="00263964" w:rsidRDefault="00263964" w:rsidP="00263964"/>
    <w:p w14:paraId="344DF2BD" w14:textId="304384F5" w:rsidR="00E96172" w:rsidRDefault="002D1BE3" w:rsidP="002D1BE3">
      <w:pPr>
        <w:pStyle w:val="1"/>
      </w:pPr>
      <w:r>
        <w:t>7. Выводы</w:t>
      </w:r>
    </w:p>
    <w:p w14:paraId="3F80DA21" w14:textId="7B1C29A4" w:rsidR="002D1BE3" w:rsidRPr="002D1BE3" w:rsidRDefault="002D1BE3" w:rsidP="002D1BE3"/>
    <w:sectPr w:rsidR="002D1BE3" w:rsidRPr="002D1BE3" w:rsidSect="001F355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87F4" w14:textId="77777777" w:rsidR="001F3554" w:rsidRDefault="001F3554" w:rsidP="004C1E2C">
      <w:pPr>
        <w:spacing w:after="0" w:line="240" w:lineRule="auto"/>
      </w:pPr>
      <w:r>
        <w:separator/>
      </w:r>
    </w:p>
  </w:endnote>
  <w:endnote w:type="continuationSeparator" w:id="0">
    <w:p w14:paraId="36DA03A1" w14:textId="77777777" w:rsidR="001F3554" w:rsidRDefault="001F3554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01C2" w14:textId="77777777" w:rsidR="001F3554" w:rsidRDefault="001F3554" w:rsidP="004C1E2C">
      <w:pPr>
        <w:spacing w:after="0" w:line="240" w:lineRule="auto"/>
      </w:pPr>
      <w:r>
        <w:separator/>
      </w:r>
    </w:p>
  </w:footnote>
  <w:footnote w:type="continuationSeparator" w:id="0">
    <w:p w14:paraId="537153A6" w14:textId="77777777" w:rsidR="001F3554" w:rsidRDefault="001F3554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2"/>
  </w:num>
  <w:num w:numId="2" w16cid:durableId="2092041115">
    <w:abstractNumId w:val="1"/>
  </w:num>
  <w:num w:numId="3" w16cid:durableId="10858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1E10"/>
    <w:rsid w:val="0004282B"/>
    <w:rsid w:val="00060E5A"/>
    <w:rsid w:val="00067C60"/>
    <w:rsid w:val="00096E69"/>
    <w:rsid w:val="000D2861"/>
    <w:rsid w:val="000D41D2"/>
    <w:rsid w:val="000D4EE0"/>
    <w:rsid w:val="000E057F"/>
    <w:rsid w:val="000E7BC7"/>
    <w:rsid w:val="00122B2F"/>
    <w:rsid w:val="001278A3"/>
    <w:rsid w:val="0015043E"/>
    <w:rsid w:val="00180A3F"/>
    <w:rsid w:val="001963C4"/>
    <w:rsid w:val="001A205C"/>
    <w:rsid w:val="001F3554"/>
    <w:rsid w:val="001F5BC3"/>
    <w:rsid w:val="001F5EB6"/>
    <w:rsid w:val="00263964"/>
    <w:rsid w:val="00294660"/>
    <w:rsid w:val="002B422E"/>
    <w:rsid w:val="002C24C3"/>
    <w:rsid w:val="002D1BE3"/>
    <w:rsid w:val="002D6A1F"/>
    <w:rsid w:val="003223C6"/>
    <w:rsid w:val="00337C1B"/>
    <w:rsid w:val="00344331"/>
    <w:rsid w:val="00357A05"/>
    <w:rsid w:val="003637BD"/>
    <w:rsid w:val="00406F33"/>
    <w:rsid w:val="004132D5"/>
    <w:rsid w:val="004867CE"/>
    <w:rsid w:val="004A21EC"/>
    <w:rsid w:val="004A4319"/>
    <w:rsid w:val="004C1E2C"/>
    <w:rsid w:val="0051709F"/>
    <w:rsid w:val="00543E00"/>
    <w:rsid w:val="0055000C"/>
    <w:rsid w:val="00560122"/>
    <w:rsid w:val="00565F1F"/>
    <w:rsid w:val="00620453"/>
    <w:rsid w:val="006350D6"/>
    <w:rsid w:val="006453AC"/>
    <w:rsid w:val="00667AF3"/>
    <w:rsid w:val="006B513F"/>
    <w:rsid w:val="00784E04"/>
    <w:rsid w:val="007926BB"/>
    <w:rsid w:val="007B6E10"/>
    <w:rsid w:val="007E0346"/>
    <w:rsid w:val="008371AB"/>
    <w:rsid w:val="00893EA6"/>
    <w:rsid w:val="008B7581"/>
    <w:rsid w:val="008C1E37"/>
    <w:rsid w:val="008C2CEC"/>
    <w:rsid w:val="008D6E3D"/>
    <w:rsid w:val="009110D4"/>
    <w:rsid w:val="009271DE"/>
    <w:rsid w:val="009877AA"/>
    <w:rsid w:val="009D66C5"/>
    <w:rsid w:val="009E25B5"/>
    <w:rsid w:val="00A06997"/>
    <w:rsid w:val="00A64E41"/>
    <w:rsid w:val="00B52432"/>
    <w:rsid w:val="00B82BCF"/>
    <w:rsid w:val="00B96780"/>
    <w:rsid w:val="00C03702"/>
    <w:rsid w:val="00CA096E"/>
    <w:rsid w:val="00CB0D9F"/>
    <w:rsid w:val="00CE51F1"/>
    <w:rsid w:val="00D339E0"/>
    <w:rsid w:val="00D4734F"/>
    <w:rsid w:val="00D47587"/>
    <w:rsid w:val="00D95535"/>
    <w:rsid w:val="00DA57B2"/>
    <w:rsid w:val="00DB5B93"/>
    <w:rsid w:val="00DE2D22"/>
    <w:rsid w:val="00E32F24"/>
    <w:rsid w:val="00E602B4"/>
    <w:rsid w:val="00E96172"/>
    <w:rsid w:val="00EB5CD1"/>
    <w:rsid w:val="00EC78ED"/>
    <w:rsid w:val="00EF699D"/>
    <w:rsid w:val="00F7395E"/>
    <w:rsid w:val="00F80C46"/>
    <w:rsid w:val="00FB3E10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A3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43E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43E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043E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15043E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22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45</cp:revision>
  <dcterms:created xsi:type="dcterms:W3CDTF">2023-12-23T11:33:00Z</dcterms:created>
  <dcterms:modified xsi:type="dcterms:W3CDTF">2024-04-13T03:24:00Z</dcterms:modified>
</cp:coreProperties>
</file>